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0D07" w14:textId="4A730F95" w:rsidR="009323C5" w:rsidRDefault="004702C3" w:rsidP="004E4063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12DFE2A" wp14:editId="45080D1C">
                <wp:simplePos x="0" y="0"/>
                <wp:positionH relativeFrom="margin">
                  <wp:posOffset>-134620</wp:posOffset>
                </wp:positionH>
                <wp:positionV relativeFrom="paragraph">
                  <wp:posOffset>-130175</wp:posOffset>
                </wp:positionV>
                <wp:extent cx="6915150" cy="1143000"/>
                <wp:effectExtent l="0" t="0" r="19050" b="19050"/>
                <wp:wrapNone/>
                <wp:docPr id="2079" name="Group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1143000"/>
                          <a:chOff x="0" y="0"/>
                          <a:chExt cx="6915150" cy="1143000"/>
                        </a:xfrm>
                      </wpg:grpSpPr>
                      <wpg:grpSp>
                        <wpg:cNvPr id="32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15150" cy="1143000"/>
                            <a:chOff x="0" y="825"/>
                            <a:chExt cx="11895" cy="1995"/>
                          </a:xfrm>
                        </wpg:grpSpPr>
                        <wps:wsp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25"/>
                              <a:ext cx="11895" cy="1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9" y="1095"/>
                              <a:ext cx="5221" cy="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8C40C" w14:textId="77777777" w:rsidR="004702C3" w:rsidRPr="000C656B" w:rsidRDefault="004702C3" w:rsidP="004702C3">
                                <w:pPr>
                                  <w:rPr>
                                    <w:rFonts w:ascii="Arial" w:hAnsi="Arial" w:cs="Arial"/>
                                    <w:color w:val="5B9BD5"/>
                                    <w:sz w:val="36"/>
                                  </w:rPr>
                                </w:pPr>
                                <w:r w:rsidRPr="000C656B">
                                  <w:rPr>
                                    <w:rFonts w:ascii="Arial" w:hAnsi="Arial" w:cs="Arial"/>
                                    <w:color w:val="5B9BD5"/>
                                    <w:sz w:val="36"/>
                                  </w:rPr>
                                  <w:t>Beath High School</w:t>
                                </w:r>
                              </w:p>
                              <w:p w14:paraId="7515CCC9" w14:textId="77777777" w:rsidR="004702C3" w:rsidRPr="000C656B" w:rsidRDefault="004702C3" w:rsidP="004702C3">
                                <w:pPr>
                                  <w:rPr>
                                    <w:rFonts w:ascii="Arial" w:hAnsi="Arial" w:cs="Arial"/>
                                    <w:color w:val="5B9BD5"/>
                                    <w:sz w:val="36"/>
                                  </w:rPr>
                                </w:pPr>
                                <w:r w:rsidRPr="000C656B">
                                  <w:rPr>
                                    <w:rFonts w:ascii="Arial" w:hAnsi="Arial" w:cs="Arial"/>
                                    <w:color w:val="5B9BD5"/>
                                    <w:sz w:val="36"/>
                                  </w:rPr>
                                  <w:t>Chemistry Depar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5" y="975"/>
                              <a:ext cx="5445" cy="1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E1F59" w14:textId="77777777" w:rsidR="004702C3" w:rsidRPr="000C656B" w:rsidRDefault="004702C3" w:rsidP="004702C3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5B9BD5"/>
                                    <w:sz w:val="36"/>
                                    <w:szCs w:val="24"/>
                                  </w:rPr>
                                </w:pPr>
                                <w:r w:rsidRPr="000C656B">
                                  <w:rPr>
                                    <w:rFonts w:ascii="Arial" w:hAnsi="Arial" w:cs="Arial"/>
                                    <w:color w:val="5B9BD5"/>
                                    <w:sz w:val="36"/>
                                    <w:szCs w:val="24"/>
                                  </w:rPr>
                                  <w:t>Higher Chemistry</w:t>
                                </w:r>
                              </w:p>
                              <w:p w14:paraId="15E57B91" w14:textId="77777777" w:rsidR="004702C3" w:rsidRPr="00C70FDA" w:rsidRDefault="004702C3" w:rsidP="004702C3">
                                <w:pPr>
                                  <w:jc w:val="right"/>
                                  <w:rPr>
                                    <w:rFonts w:ascii="Avenir Black" w:hAnsi="Avenir Black" w:cs="Segoe UI"/>
                                    <w:b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36"/>
                                    <w:szCs w:val="24"/>
                                  </w:rPr>
                                  <w:t>Unit 3 Chemistry in Socie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" name="Picture 25" descr="C:\Users\jcarr-bx1\AppData\Local\Microsoft\Windows\INetCache\Content.MSO\44D1E5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133350"/>
                            <a:ext cx="10414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DFE2A" id="Group 2079" o:spid="_x0000_s1026" style="position:absolute;margin-left:-10.6pt;margin-top:-10.25pt;width:544.5pt;height:90pt;z-index:251710464;mso-position-horizontal-relative:margin" coordsize="69151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">
                <v:group id="Group 43" o:spid="_x0000_s1027" style="position:absolute;width:69151;height:11430" coordorigin=",825" coordsize="11895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5" o:spid="_x0000_s1028" style="position:absolute;top:825;width:11895;height: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" strokecolor="#4472c4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1979;top:1095;width:5221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" strokecolor="white" strokeweight="1pt">
                    <v:textbox>
                      <w:txbxContent>
                        <w:p w14:paraId="14C8C40C" w14:textId="77777777" w:rsidR="004702C3" w:rsidRPr="000C656B" w:rsidRDefault="004702C3" w:rsidP="004702C3">
                          <w:pPr>
                            <w:rPr>
                              <w:rFonts w:ascii="Arial" w:hAnsi="Arial" w:cs="Arial"/>
                              <w:color w:val="5B9BD5"/>
                              <w:sz w:val="36"/>
                            </w:rPr>
                          </w:pPr>
                          <w:r w:rsidRPr="000C656B">
                            <w:rPr>
                              <w:rFonts w:ascii="Arial" w:hAnsi="Arial" w:cs="Arial"/>
                              <w:color w:val="5B9BD5"/>
                              <w:sz w:val="36"/>
                            </w:rPr>
                            <w:t>Beath High School</w:t>
                          </w:r>
                        </w:p>
                        <w:p w14:paraId="7515CCC9" w14:textId="77777777" w:rsidR="004702C3" w:rsidRPr="000C656B" w:rsidRDefault="004702C3" w:rsidP="004702C3">
                          <w:pPr>
                            <w:rPr>
                              <w:rFonts w:ascii="Arial" w:hAnsi="Arial" w:cs="Arial"/>
                              <w:color w:val="5B9BD5"/>
                              <w:sz w:val="36"/>
                            </w:rPr>
                          </w:pPr>
                          <w:r w:rsidRPr="000C656B">
                            <w:rPr>
                              <w:rFonts w:ascii="Arial" w:hAnsi="Arial" w:cs="Arial"/>
                              <w:color w:val="5B9BD5"/>
                              <w:sz w:val="36"/>
                            </w:rPr>
                            <w:t>Chemistry Department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6345;top:975;width:544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" strokecolor="white" strokeweight="1pt">
                    <v:textbox>
                      <w:txbxContent>
                        <w:p w14:paraId="605E1F59" w14:textId="77777777" w:rsidR="004702C3" w:rsidRPr="000C656B" w:rsidRDefault="004702C3" w:rsidP="004702C3">
                          <w:pPr>
                            <w:jc w:val="right"/>
                            <w:rPr>
                              <w:rFonts w:ascii="Arial" w:hAnsi="Arial" w:cs="Arial"/>
                              <w:color w:val="5B9BD5"/>
                              <w:sz w:val="36"/>
                              <w:szCs w:val="24"/>
                            </w:rPr>
                          </w:pPr>
                          <w:r w:rsidRPr="000C656B">
                            <w:rPr>
                              <w:rFonts w:ascii="Arial" w:hAnsi="Arial" w:cs="Arial"/>
                              <w:color w:val="5B9BD5"/>
                              <w:sz w:val="36"/>
                              <w:szCs w:val="24"/>
                            </w:rPr>
                            <w:t>Higher Chemistry</w:t>
                          </w:r>
                        </w:p>
                        <w:p w14:paraId="15E57B91" w14:textId="77777777" w:rsidR="004702C3" w:rsidRPr="00C70FDA" w:rsidRDefault="004702C3" w:rsidP="004702C3">
                          <w:pPr>
                            <w:jc w:val="right"/>
                            <w:rPr>
                              <w:rFonts w:ascii="Avenir Black" w:hAnsi="Avenir Black" w:cs="Segoe UI"/>
                              <w:b/>
                              <w:color w:val="FFFFFF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5B9BD5"/>
                              <w:sz w:val="36"/>
                              <w:szCs w:val="24"/>
                            </w:rPr>
                            <w:t>Unit 3 Chemistry in Society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style="position:absolute;left:444;top:1333;width:10414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">
                  <v:imagedata r:id="rId12" o:title="44D1E55C"/>
                </v:shape>
                <w10:wrap anchorx="margin"/>
              </v:group>
            </w:pict>
          </mc:Fallback>
        </mc:AlternateContent>
      </w:r>
    </w:p>
    <w:p w14:paraId="17A38AA1" w14:textId="144B8BA5" w:rsidR="009323C5" w:rsidRDefault="009323C5" w:rsidP="004E4063"/>
    <w:p w14:paraId="780A0818" w14:textId="262A93C1" w:rsidR="009323C5" w:rsidRDefault="009323C5" w:rsidP="004E4063"/>
    <w:p w14:paraId="33E5771B" w14:textId="1BBAE661" w:rsidR="009323C5" w:rsidRDefault="009323C5" w:rsidP="004E4063"/>
    <w:p w14:paraId="0517205A" w14:textId="77777777" w:rsidR="009323C5" w:rsidRDefault="009323C5" w:rsidP="004E4063"/>
    <w:p w14:paraId="6340D27E" w14:textId="77777777" w:rsidR="009323C5" w:rsidRDefault="009323C5" w:rsidP="004E4063"/>
    <w:p w14:paraId="48D815A6" w14:textId="36AC0D70" w:rsidR="009323C5" w:rsidRDefault="00F15231" w:rsidP="004E4063">
      <w:pPr>
        <w:jc w:val="center"/>
        <w:rPr>
          <w:rFonts w:ascii="Avenir Black" w:hAnsi="Avenir Black" w:cs="Segoe UI"/>
          <w:sz w:val="48"/>
        </w:rPr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inline distT="0" distB="0" distL="0" distR="0" wp14:anchorId="25CFBA5A" wp14:editId="78319446">
            <wp:extent cx="6301105" cy="3655799"/>
            <wp:effectExtent l="0" t="0" r="0" b="1905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7377" r="4107" b="11056"/>
                    <a:stretch/>
                  </pic:blipFill>
                  <pic:spPr bwMode="auto">
                    <a:xfrm>
                      <a:off x="0" y="0"/>
                      <a:ext cx="6316271" cy="36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4E09" w14:textId="77777777" w:rsidR="009323C5" w:rsidRDefault="009323C5" w:rsidP="004E4063">
      <w:pPr>
        <w:jc w:val="center"/>
        <w:rPr>
          <w:rFonts w:ascii="Avenir Black" w:hAnsi="Avenir Black" w:cs="Segoe UI"/>
          <w:sz w:val="48"/>
        </w:rPr>
      </w:pPr>
    </w:p>
    <w:p w14:paraId="739562BE" w14:textId="77777777" w:rsidR="009323C5" w:rsidRPr="003E2285" w:rsidRDefault="007B6927" w:rsidP="007B6927">
      <w:pPr>
        <w:jc w:val="center"/>
        <w:rPr>
          <w:rFonts w:asciiTheme="minorHAnsi" w:hAnsiTheme="minorHAnsi" w:cstheme="minorHAnsi"/>
          <w:sz w:val="48"/>
        </w:rPr>
      </w:pPr>
      <w:r w:rsidRPr="003E2285">
        <w:rPr>
          <w:rFonts w:asciiTheme="minorHAnsi" w:hAnsiTheme="minorHAnsi" w:cstheme="minorHAnsi"/>
          <w:sz w:val="48"/>
        </w:rPr>
        <w:t xml:space="preserve">Unit </w:t>
      </w:r>
      <w:r w:rsidR="002742DB" w:rsidRPr="003E2285">
        <w:rPr>
          <w:rFonts w:asciiTheme="minorHAnsi" w:hAnsiTheme="minorHAnsi" w:cstheme="minorHAnsi"/>
          <w:sz w:val="48"/>
        </w:rPr>
        <w:t>3</w:t>
      </w:r>
      <w:r w:rsidRPr="003E2285">
        <w:rPr>
          <w:rFonts w:asciiTheme="minorHAnsi" w:hAnsiTheme="minorHAnsi" w:cstheme="minorHAnsi"/>
          <w:sz w:val="48"/>
        </w:rPr>
        <w:t xml:space="preserve">: </w:t>
      </w:r>
      <w:r w:rsidR="002742DB" w:rsidRPr="003E2285">
        <w:rPr>
          <w:rFonts w:asciiTheme="minorHAnsi" w:hAnsiTheme="minorHAnsi" w:cstheme="minorHAnsi"/>
          <w:sz w:val="48"/>
        </w:rPr>
        <w:t>Chemistry in Society</w:t>
      </w:r>
    </w:p>
    <w:p w14:paraId="44FA0B0F" w14:textId="0DD77A72" w:rsidR="009323C5" w:rsidRPr="003E2285" w:rsidRDefault="007B6927" w:rsidP="004E4063">
      <w:pPr>
        <w:jc w:val="center"/>
        <w:rPr>
          <w:rFonts w:asciiTheme="minorHAnsi" w:hAnsiTheme="minorHAnsi" w:cstheme="minorHAnsi"/>
          <w:sz w:val="48"/>
        </w:rPr>
      </w:pPr>
      <w:r w:rsidRPr="003E2285">
        <w:rPr>
          <w:rFonts w:asciiTheme="minorHAnsi" w:hAnsiTheme="minorHAnsi" w:cstheme="minorHAnsi"/>
          <w:sz w:val="48"/>
        </w:rPr>
        <w:t xml:space="preserve">Key Area: </w:t>
      </w:r>
      <w:r w:rsidR="00674909">
        <w:rPr>
          <w:rFonts w:asciiTheme="minorHAnsi" w:hAnsiTheme="minorHAnsi" w:cstheme="minorHAnsi"/>
          <w:sz w:val="48"/>
        </w:rPr>
        <w:t>Hess’s Law</w:t>
      </w:r>
    </w:p>
    <w:p w14:paraId="478717FD" w14:textId="77777777" w:rsidR="009323C5" w:rsidRPr="003E2285" w:rsidRDefault="002742DB" w:rsidP="004E4063">
      <w:pPr>
        <w:jc w:val="center"/>
        <w:rPr>
          <w:rFonts w:asciiTheme="minorHAnsi" w:hAnsiTheme="minorHAnsi" w:cstheme="minorHAnsi"/>
          <w:i/>
          <w:sz w:val="48"/>
        </w:rPr>
      </w:pPr>
      <w:r w:rsidRPr="003E2285">
        <w:rPr>
          <w:rFonts w:asciiTheme="minorHAnsi" w:hAnsiTheme="minorHAnsi" w:cstheme="minorHAnsi"/>
          <w:i/>
          <w:sz w:val="48"/>
        </w:rPr>
        <w:t>Student</w:t>
      </w:r>
      <w:r w:rsidR="009323C5" w:rsidRPr="003E2285">
        <w:rPr>
          <w:rFonts w:asciiTheme="minorHAnsi" w:hAnsiTheme="minorHAnsi" w:cstheme="minorHAnsi"/>
          <w:i/>
          <w:sz w:val="48"/>
        </w:rPr>
        <w:t xml:space="preserve"> Notes</w:t>
      </w:r>
    </w:p>
    <w:p w14:paraId="24B02113" w14:textId="77777777" w:rsidR="009323C5" w:rsidRPr="007B6927" w:rsidRDefault="009323C5" w:rsidP="004E4063">
      <w:pPr>
        <w:jc w:val="center"/>
        <w:rPr>
          <w:rFonts w:ascii="Segoe UI" w:hAnsi="Segoe UI" w:cs="Segoe UI"/>
          <w:b/>
          <w:sz w:val="12"/>
        </w:rPr>
      </w:pPr>
    </w:p>
    <w:tbl>
      <w:tblPr>
        <w:tblW w:w="0" w:type="auto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ook w:val="00A0" w:firstRow="1" w:lastRow="0" w:firstColumn="1" w:lastColumn="0" w:noHBand="0" w:noVBand="0"/>
      </w:tblPr>
      <w:tblGrid>
        <w:gridCol w:w="2201"/>
        <w:gridCol w:w="8219"/>
      </w:tblGrid>
      <w:tr w:rsidR="009323C5" w:rsidRPr="00C70FDA" w14:paraId="75F6BDE2" w14:textId="77777777" w:rsidTr="00C70FDA">
        <w:tc>
          <w:tcPr>
            <w:tcW w:w="2235" w:type="dxa"/>
            <w:vAlign w:val="center"/>
          </w:tcPr>
          <w:p w14:paraId="13F1996A" w14:textId="77777777" w:rsidR="009323C5" w:rsidRPr="00C70FDA" w:rsidRDefault="009323C5" w:rsidP="00C70FDA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  <w:r w:rsidRPr="00C70FDA">
              <w:rPr>
                <w:rFonts w:ascii="Tw Cen MT Condensed Extra Bold" w:hAnsi="Tw Cen MT Condensed Extra Bold" w:cs="Segoe UI"/>
                <w:sz w:val="36"/>
                <w:szCs w:val="28"/>
              </w:rPr>
              <w:t>Name</w:t>
            </w:r>
          </w:p>
        </w:tc>
        <w:tc>
          <w:tcPr>
            <w:tcW w:w="8447" w:type="dxa"/>
            <w:vAlign w:val="center"/>
          </w:tcPr>
          <w:p w14:paraId="3697443C" w14:textId="77777777" w:rsidR="009323C5" w:rsidRPr="00C70FDA" w:rsidRDefault="009323C5" w:rsidP="00C70FDA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  <w:p w14:paraId="64218BA2" w14:textId="77777777" w:rsidR="009323C5" w:rsidRPr="00C70FDA" w:rsidRDefault="009323C5" w:rsidP="00C70FDA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</w:tc>
      </w:tr>
      <w:tr w:rsidR="009323C5" w:rsidRPr="00C70FDA" w14:paraId="6D0658CC" w14:textId="77777777" w:rsidTr="00C70FDA">
        <w:tc>
          <w:tcPr>
            <w:tcW w:w="2235" w:type="dxa"/>
            <w:vAlign w:val="center"/>
          </w:tcPr>
          <w:p w14:paraId="15DF86DB" w14:textId="77777777" w:rsidR="009323C5" w:rsidRPr="00C70FDA" w:rsidRDefault="009323C5" w:rsidP="00C70FDA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  <w:r w:rsidRPr="00C70FDA">
              <w:rPr>
                <w:rFonts w:ascii="Tw Cen MT Condensed Extra Bold" w:hAnsi="Tw Cen MT Condensed Extra Bold" w:cs="Segoe UI"/>
                <w:sz w:val="36"/>
                <w:szCs w:val="28"/>
              </w:rPr>
              <w:t>Class</w:t>
            </w:r>
          </w:p>
        </w:tc>
        <w:tc>
          <w:tcPr>
            <w:tcW w:w="8447" w:type="dxa"/>
            <w:vAlign w:val="center"/>
          </w:tcPr>
          <w:p w14:paraId="3B454DDC" w14:textId="77777777" w:rsidR="009323C5" w:rsidRPr="00C70FDA" w:rsidRDefault="009323C5" w:rsidP="00C70FDA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  <w:p w14:paraId="6CC8C3A4" w14:textId="77777777" w:rsidR="009323C5" w:rsidRPr="00C70FDA" w:rsidRDefault="009323C5" w:rsidP="00C70FDA">
            <w:pPr>
              <w:spacing w:after="0" w:line="240" w:lineRule="auto"/>
              <w:jc w:val="center"/>
              <w:rPr>
                <w:rFonts w:ascii="Tw Cen MT Condensed Extra Bold" w:hAnsi="Tw Cen MT Condensed Extra Bold" w:cs="Segoe UI"/>
                <w:sz w:val="36"/>
                <w:szCs w:val="28"/>
              </w:rPr>
            </w:pPr>
          </w:p>
        </w:tc>
      </w:tr>
    </w:tbl>
    <w:p w14:paraId="27896B71" w14:textId="77777777" w:rsidR="009335E8" w:rsidRDefault="009335E8" w:rsidP="00150097">
      <w:pPr>
        <w:pStyle w:val="ListParagraph"/>
        <w:ind w:left="0"/>
        <w:jc w:val="both"/>
        <w:rPr>
          <w:rFonts w:ascii="Trebuchet MS" w:hAnsi="Trebuchet MS"/>
          <w:b/>
          <w:sz w:val="32"/>
          <w:szCs w:val="32"/>
        </w:rPr>
      </w:pPr>
    </w:p>
    <w:p w14:paraId="610F0EF4" w14:textId="00DCB4AA" w:rsidR="00017B13" w:rsidRDefault="00017B13" w:rsidP="00150097">
      <w:pPr>
        <w:pStyle w:val="ListParagraph"/>
        <w:ind w:left="0"/>
        <w:jc w:val="both"/>
        <w:rPr>
          <w:rFonts w:ascii="Trebuchet MS" w:hAnsi="Trebuchet MS"/>
          <w:b/>
          <w:sz w:val="32"/>
          <w:szCs w:val="32"/>
        </w:rPr>
      </w:pPr>
    </w:p>
    <w:p w14:paraId="2E0B8E63" w14:textId="77777777" w:rsidR="003E2285" w:rsidRDefault="003E2285" w:rsidP="00150097">
      <w:pPr>
        <w:pStyle w:val="ListParagraph"/>
        <w:ind w:left="0"/>
        <w:jc w:val="both"/>
        <w:rPr>
          <w:rFonts w:ascii="Trebuchet MS" w:hAnsi="Trebuchet MS"/>
          <w:b/>
          <w:sz w:val="32"/>
          <w:szCs w:val="32"/>
        </w:rPr>
      </w:pPr>
    </w:p>
    <w:p w14:paraId="21124B86" w14:textId="77777777" w:rsidR="00F15231" w:rsidRDefault="00F15231" w:rsidP="00150097">
      <w:pPr>
        <w:pStyle w:val="ListParagraph"/>
        <w:ind w:left="0"/>
        <w:jc w:val="both"/>
        <w:rPr>
          <w:rFonts w:ascii="Trebuchet MS" w:hAnsi="Trebuchet MS"/>
          <w:b/>
          <w:sz w:val="32"/>
          <w:szCs w:val="32"/>
        </w:rPr>
      </w:pPr>
    </w:p>
    <w:p w14:paraId="5C4E7D8B" w14:textId="7DD9989A" w:rsidR="007D15B1" w:rsidRDefault="003E2285" w:rsidP="009240D3">
      <w:pPr>
        <w:jc w:val="both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lastRenderedPageBreak/>
        <w:t>Calculating</w:t>
      </w:r>
      <w:r w:rsidR="00334117">
        <w:rPr>
          <w:rFonts w:ascii="Trebuchet MS" w:hAnsi="Trebuchet MS"/>
          <w:b/>
          <w:sz w:val="32"/>
        </w:rPr>
        <w:t xml:space="preserve"> Enthalpy Changes Using Hess’s Law</w:t>
      </w:r>
    </w:p>
    <w:p w14:paraId="78BC8B23" w14:textId="240ED971" w:rsidR="00334117" w:rsidRPr="007D15B1" w:rsidRDefault="00334117" w:rsidP="009240D3">
      <w:pPr>
        <w:jc w:val="both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Hess’s Law</w:t>
      </w:r>
    </w:p>
    <w:p w14:paraId="3E475B62" w14:textId="77777777" w:rsidR="00E1299E" w:rsidRDefault="00E1299E" w:rsidP="00E1299E">
      <w:pPr>
        <w:jc w:val="both"/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763FC" wp14:editId="5EE171D5">
                <wp:simplePos x="0" y="0"/>
                <wp:positionH relativeFrom="column">
                  <wp:posOffset>1116957</wp:posOffset>
                </wp:positionH>
                <wp:positionV relativeFrom="paragraph">
                  <wp:posOffset>91971</wp:posOffset>
                </wp:positionV>
                <wp:extent cx="5372100" cy="1255499"/>
                <wp:effectExtent l="0" t="0" r="19050" b="20955"/>
                <wp:wrapNone/>
                <wp:docPr id="20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255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22086" w14:textId="0ECAAD7F" w:rsidR="00E1299E" w:rsidRPr="003E2285" w:rsidRDefault="00E1299E" w:rsidP="00E1299E">
                            <w:pPr>
                              <w:pStyle w:val="NormalWeb"/>
                              <w:kinsoku w:val="0"/>
                              <w:overflowPunct w:val="0"/>
                              <w:spacing w:before="154" w:beforeAutospacing="0" w:after="0" w:afterAutospacing="0"/>
                              <w:jc w:val="both"/>
                              <w:textAlignment w:val="baseline"/>
                              <w:rPr>
                                <w:rFonts w:ascii="Trebuchet MS" w:hAnsi="Trebuchet MS"/>
                                <w:b/>
                                <w:color w:val="7030A0"/>
                                <w:sz w:val="40"/>
                                <w:szCs w:val="16"/>
                              </w:rPr>
                            </w:pPr>
                            <w:r w:rsidRPr="003E2285">
                              <w:rPr>
                                <w:rFonts w:ascii="Trebuchet MS" w:hAnsi="Trebuchet MS" w:cs="+mn-cs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64"/>
                              </w:rPr>
                              <w:t xml:space="preserve">Hess’s Law: This is a rule which states that the enthalpy change for a chemical reaction is independent of the route taken. </w:t>
                            </w:r>
                          </w:p>
                          <w:p w14:paraId="5F66721F" w14:textId="77777777" w:rsidR="00E1299E" w:rsidRPr="00B81F2C" w:rsidRDefault="00E1299E" w:rsidP="00E1299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763FC" id="Rectangle 25" o:spid="_x0000_s1032" style="position:absolute;left:0;text-align:left;margin-left:87.95pt;margin-top:7.25pt;width:423pt;height:9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" fillcolor="window" strokecolor="black [3213]" strokeweight="2pt">
                <v:path arrowok="t"/>
                <v:textbox>
                  <w:txbxContent>
                    <w:p w14:paraId="11C22086" w14:textId="0ECAAD7F" w:rsidR="00E1299E" w:rsidRPr="003E2285" w:rsidRDefault="00E1299E" w:rsidP="00E1299E">
                      <w:pPr>
                        <w:pStyle w:val="NormalWeb"/>
                        <w:kinsoku w:val="0"/>
                        <w:overflowPunct w:val="0"/>
                        <w:spacing w:before="154" w:beforeAutospacing="0" w:after="0" w:afterAutospacing="0"/>
                        <w:jc w:val="both"/>
                        <w:textAlignment w:val="baseline"/>
                        <w:rPr>
                          <w:rFonts w:ascii="Trebuchet MS" w:hAnsi="Trebuchet MS"/>
                          <w:b/>
                          <w:color w:val="7030A0"/>
                          <w:sz w:val="40"/>
                          <w:szCs w:val="16"/>
                        </w:rPr>
                      </w:pPr>
                      <w:r w:rsidRPr="003E2285">
                        <w:rPr>
                          <w:rFonts w:ascii="Trebuchet MS" w:hAnsi="Trebuchet MS" w:cs="+mn-cs"/>
                          <w:b/>
                          <w:bCs/>
                          <w:color w:val="7030A0"/>
                          <w:kern w:val="24"/>
                          <w:sz w:val="32"/>
                          <w:szCs w:val="64"/>
                        </w:rPr>
                        <w:t xml:space="preserve">Hess’s Law: This is a rule which states that the enthalpy change for a chemical reaction is independent of the route taken. </w:t>
                      </w:r>
                    </w:p>
                    <w:p w14:paraId="5F66721F" w14:textId="77777777" w:rsidR="00E1299E" w:rsidRPr="00B81F2C" w:rsidRDefault="00E1299E" w:rsidP="00E1299E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12855" wp14:editId="367511C2">
                <wp:simplePos x="0" y="0"/>
                <wp:positionH relativeFrom="column">
                  <wp:posOffset>278130</wp:posOffset>
                </wp:positionH>
                <wp:positionV relativeFrom="paragraph">
                  <wp:posOffset>147955</wp:posOffset>
                </wp:positionV>
                <wp:extent cx="628015" cy="508635"/>
                <wp:effectExtent l="0" t="0" r="0" b="0"/>
                <wp:wrapNone/>
                <wp:docPr id="20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8EDFBE" w14:textId="77777777" w:rsidR="00E1299E" w:rsidRDefault="00E1299E" w:rsidP="00E1299E">
                            <w:r w:rsidRPr="005C161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6D132D" wp14:editId="50855860">
                                  <wp:extent cx="462915" cy="405130"/>
                                  <wp:effectExtent l="0" t="0" r="0" b="1270"/>
                                  <wp:docPr id="2056" name="Picture 2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2855" id="Text Box 28" o:spid="_x0000_s1033" type="#_x0000_t202" style="position:absolute;left:0;text-align:left;margin-left:21.9pt;margin-top:11.65pt;width:49.45pt;height:4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" filled="f" stroked="f" strokeweight=".5pt">
                <v:textbox>
                  <w:txbxContent>
                    <w:p w14:paraId="208EDFBE" w14:textId="77777777" w:rsidR="00E1299E" w:rsidRDefault="00E1299E" w:rsidP="00E1299E">
                      <w:r w:rsidRPr="005C161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6D132D" wp14:editId="50855860">
                            <wp:extent cx="462915" cy="405130"/>
                            <wp:effectExtent l="0" t="0" r="0" b="1270"/>
                            <wp:docPr id="2056" name="Picture 2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8982DC" w14:textId="77777777" w:rsidR="00E1299E" w:rsidRDefault="00E1299E" w:rsidP="00E1299E">
      <w:pPr>
        <w:jc w:val="both"/>
        <w:rPr>
          <w:rFonts w:ascii="Trebuchet MS" w:hAnsi="Trebuchet MS"/>
        </w:rPr>
      </w:pPr>
    </w:p>
    <w:p w14:paraId="006E1DF9" w14:textId="77777777" w:rsidR="00E1299E" w:rsidRDefault="00E1299E" w:rsidP="00E1299E">
      <w:pPr>
        <w:jc w:val="both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700E4" wp14:editId="0D29F443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1168400" cy="421005"/>
                <wp:effectExtent l="0" t="0" r="0" b="10795"/>
                <wp:wrapNone/>
                <wp:docPr id="20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C291A" w14:textId="77777777" w:rsidR="00E1299E" w:rsidRDefault="00E1299E" w:rsidP="00E1299E">
                            <w:r w:rsidRPr="005C161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3BAB8" wp14:editId="101EF505">
                                  <wp:extent cx="949325" cy="300990"/>
                                  <wp:effectExtent l="0" t="0" r="0" b="3810"/>
                                  <wp:docPr id="205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300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00E4" id="Text Box 26" o:spid="_x0000_s1034" type="#_x0000_t202" style="position:absolute;left:0;text-align:left;margin-left:0;margin-top:10.05pt;width:92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" filled="f" stroked="f" strokeweight=".5pt">
                <v:textbox>
                  <w:txbxContent>
                    <w:p w14:paraId="269C291A" w14:textId="77777777" w:rsidR="00E1299E" w:rsidRDefault="00E1299E" w:rsidP="00E1299E">
                      <w:r w:rsidRPr="005C161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03BAB8" wp14:editId="101EF505">
                            <wp:extent cx="949325" cy="300990"/>
                            <wp:effectExtent l="0" t="0" r="0" b="3810"/>
                            <wp:docPr id="205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325" cy="300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808A17" w14:textId="77777777" w:rsidR="00E1299E" w:rsidRDefault="00E1299E" w:rsidP="00E1299E">
      <w:pPr>
        <w:jc w:val="both"/>
        <w:rPr>
          <w:rFonts w:ascii="Trebuchet MS" w:hAnsi="Trebuchet MS"/>
          <w:b/>
          <w:sz w:val="28"/>
        </w:rPr>
      </w:pPr>
    </w:p>
    <w:p w14:paraId="2D3E436A" w14:textId="77777777" w:rsidR="00E1299E" w:rsidRDefault="00E1299E" w:rsidP="00E1299E">
      <w:pPr>
        <w:jc w:val="both"/>
        <w:rPr>
          <w:rFonts w:ascii="Trebuchet MS" w:hAnsi="Trebuchet MS"/>
          <w:b/>
          <w:sz w:val="28"/>
        </w:rPr>
      </w:pPr>
    </w:p>
    <w:p w14:paraId="2F2D08B6" w14:textId="100BE8AA" w:rsidR="00E1299E" w:rsidRPr="00AB27AF" w:rsidRDefault="00E1299E" w:rsidP="00AB27AF">
      <w:pPr>
        <w:jc w:val="both"/>
        <w:rPr>
          <w:rFonts w:ascii="Trebuchet MS" w:hAnsi="Trebuchet MS"/>
          <w:sz w:val="24"/>
        </w:rPr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inline distT="0" distB="0" distL="0" distR="0" wp14:anchorId="5304871C" wp14:editId="5C235C8F">
            <wp:extent cx="6645910" cy="2429976"/>
            <wp:effectExtent l="0" t="0" r="8890" b="889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AB03" w14:textId="203CEF18" w:rsidR="00E1299E" w:rsidRDefault="00315FD8" w:rsidP="00315FD8">
      <w:pPr>
        <w:jc w:val="center"/>
        <w:rPr>
          <w:rFonts w:ascii="Trebuchet MS" w:hAnsi="Trebuchet MS"/>
          <w:b/>
          <w:sz w:val="32"/>
        </w:rPr>
      </w:pPr>
      <w:r w:rsidRPr="00315FD8">
        <w:rPr>
          <w:rFonts w:ascii="Trebuchet MS" w:hAnsi="Trebuchet MS"/>
          <w:b/>
          <w:sz w:val="32"/>
        </w:rPr>
        <w:t>Hess’s Law states that ∆H</w:t>
      </w:r>
      <w:r w:rsidRPr="00315FD8">
        <w:rPr>
          <w:rFonts w:ascii="Trebuchet MS" w:hAnsi="Trebuchet MS"/>
          <w:b/>
          <w:sz w:val="32"/>
          <w:vertAlign w:val="subscript"/>
        </w:rPr>
        <w:t>x</w:t>
      </w:r>
      <w:r w:rsidRPr="00315FD8">
        <w:rPr>
          <w:rFonts w:ascii="Trebuchet MS" w:hAnsi="Trebuchet MS"/>
          <w:b/>
          <w:sz w:val="32"/>
        </w:rPr>
        <w:t xml:space="preserve"> = ∆H</w:t>
      </w:r>
      <w:r w:rsidRPr="00315FD8">
        <w:rPr>
          <w:rFonts w:ascii="Trebuchet MS" w:hAnsi="Trebuchet MS"/>
          <w:b/>
          <w:sz w:val="32"/>
          <w:vertAlign w:val="subscript"/>
        </w:rPr>
        <w:t>1</w:t>
      </w:r>
      <w:r w:rsidRPr="00315FD8">
        <w:rPr>
          <w:rFonts w:ascii="Trebuchet MS" w:hAnsi="Trebuchet MS"/>
          <w:b/>
          <w:sz w:val="32"/>
        </w:rPr>
        <w:t xml:space="preserve"> + ∆H</w:t>
      </w:r>
      <w:r w:rsidRPr="00315FD8">
        <w:rPr>
          <w:rFonts w:ascii="Trebuchet MS" w:hAnsi="Trebuchet MS"/>
          <w:b/>
          <w:sz w:val="32"/>
          <w:vertAlign w:val="subscript"/>
        </w:rPr>
        <w:t>2</w:t>
      </w:r>
      <w:bookmarkStart w:id="0" w:name="_GoBack"/>
      <w:bookmarkEnd w:id="0"/>
    </w:p>
    <w:p w14:paraId="33E96E6B" w14:textId="77777777" w:rsidR="00AB27AF" w:rsidRDefault="00AB27AF" w:rsidP="009240D3">
      <w:pPr>
        <w:jc w:val="both"/>
        <w:rPr>
          <w:rFonts w:ascii="Trebuchet MS" w:hAnsi="Trebuchet MS"/>
          <w:b/>
          <w:sz w:val="28"/>
          <w:szCs w:val="28"/>
        </w:rPr>
      </w:pPr>
    </w:p>
    <w:p w14:paraId="449B9496" w14:textId="391212E5" w:rsidR="007D15B1" w:rsidRPr="007D15B1" w:rsidRDefault="00315FD8" w:rsidP="009240D3">
      <w:pPr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xample Hess’s Law Calculation</w:t>
      </w:r>
    </w:p>
    <w:p w14:paraId="1FA01B41" w14:textId="50816F2D" w:rsidR="00150097" w:rsidRPr="00150097" w:rsidRDefault="00936116" w:rsidP="009240D3">
      <w:pPr>
        <w:jc w:val="both"/>
        <w:rPr>
          <w:rFonts w:ascii="Trebuchet MS" w:hAnsi="Trebuchet MS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D07D60" wp14:editId="4737ECAA">
                <wp:simplePos x="0" y="0"/>
                <wp:positionH relativeFrom="column">
                  <wp:posOffset>17362</wp:posOffset>
                </wp:positionH>
                <wp:positionV relativeFrom="paragraph">
                  <wp:posOffset>21068</wp:posOffset>
                </wp:positionV>
                <wp:extent cx="6501130" cy="3638437"/>
                <wp:effectExtent l="76200" t="38100" r="71120" b="95885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36384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1E9FBBF" w14:textId="4F64B705" w:rsidR="00634F43" w:rsidRDefault="00315F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lculate the enthalpy change for the following reaction using the enthalpies of combustion of carbon, hydrogen and methane.</w:t>
                            </w:r>
                          </w:p>
                          <w:p w14:paraId="65CE16E7" w14:textId="3CFC20F8" w:rsidR="00315FD8" w:rsidRPr="00315FD8" w:rsidRDefault="00315FD8" w:rsidP="00315FD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15FD8">
                              <w:rPr>
                                <w:b/>
                                <w:sz w:val="32"/>
                              </w:rPr>
                              <w:t>C(s) + 2H</w:t>
                            </w:r>
                            <w:r w:rsidRPr="00315FD8">
                              <w:rPr>
                                <w:b/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315FD8">
                              <w:rPr>
                                <w:b/>
                                <w:sz w:val="32"/>
                              </w:rPr>
                              <w:t xml:space="preserve">(g) </w:t>
                            </w:r>
                            <w:r w:rsidRPr="00315FD8">
                              <w:rPr>
                                <w:b/>
                                <w:sz w:val="32"/>
                              </w:rPr>
                              <w:sym w:font="Wingdings" w:char="F0E0"/>
                            </w:r>
                            <w:r w:rsidRPr="00315FD8">
                              <w:rPr>
                                <w:b/>
                                <w:sz w:val="32"/>
                              </w:rPr>
                              <w:t xml:space="preserve"> CH</w:t>
                            </w:r>
                            <w:r w:rsidRPr="00315FD8">
                              <w:rPr>
                                <w:b/>
                                <w:sz w:val="32"/>
                                <w:vertAlign w:val="subscript"/>
                              </w:rPr>
                              <w:t>4</w:t>
                            </w:r>
                            <w:r w:rsidRPr="00315FD8">
                              <w:rPr>
                                <w:b/>
                                <w:sz w:val="32"/>
                              </w:rPr>
                              <w:t>(g)</w:t>
                            </w:r>
                          </w:p>
                          <w:p w14:paraId="7424FBF9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89A9EE" w14:textId="25C6377E" w:rsidR="00315FD8" w:rsidRDefault="00315FD8">
                            <w:pPr>
                              <w:rPr>
                                <w:sz w:val="24"/>
                              </w:rPr>
                            </w:pPr>
                            <w:r w:rsidRPr="00315FD8">
                              <w:rPr>
                                <w:b/>
                                <w:sz w:val="28"/>
                              </w:rPr>
                              <w:t>Quick Method</w:t>
                            </w:r>
                            <w:r w:rsidRPr="00315FD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Your teacher will give a more detailed method)</w:t>
                            </w:r>
                          </w:p>
                          <w:p w14:paraId="404B9B57" w14:textId="77777777" w:rsidR="00315FD8" w:rsidRDefault="00315FD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9325C8" w14:textId="29C20406" w:rsidR="00315FD8" w:rsidRPr="00AB27AF" w:rsidRDefault="00315FD8" w:rsidP="00315FD8">
                            <w:pPr>
                              <w:ind w:left="216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>∆H = 1 X ∆</w:t>
                            </w:r>
                            <w:proofErr w:type="spellStart"/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>H</w:t>
                            </w:r>
                            <w:r w:rsidRPr="00AB27AF">
                              <w:rPr>
                                <w:rFonts w:ascii="Comic Sans MS" w:hAnsi="Comic Sans MS"/>
                                <w:sz w:val="32"/>
                                <w:vertAlign w:val="subscript"/>
                              </w:rPr>
                              <w:t>carbon</w:t>
                            </w:r>
                            <w:proofErr w:type="spellEnd"/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+ 2 X ∆</w:t>
                            </w:r>
                            <w:proofErr w:type="spellStart"/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>H</w:t>
                            </w:r>
                            <w:r w:rsidRPr="00AB27AF">
                              <w:rPr>
                                <w:rFonts w:ascii="Comic Sans MS" w:hAnsi="Comic Sans MS"/>
                                <w:sz w:val="32"/>
                                <w:vertAlign w:val="subscript"/>
                              </w:rPr>
                              <w:t>hydrogen</w:t>
                            </w:r>
                            <w:proofErr w:type="spellEnd"/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+ (-∆</w:t>
                            </w:r>
                            <w:proofErr w:type="spellStart"/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>H</w:t>
                            </w:r>
                            <w:r w:rsidRPr="00AB27AF">
                              <w:rPr>
                                <w:rFonts w:ascii="Comic Sans MS" w:hAnsi="Comic Sans MS"/>
                                <w:sz w:val="32"/>
                                <w:vertAlign w:val="subscript"/>
                              </w:rPr>
                              <w:t>methane</w:t>
                            </w:r>
                            <w:proofErr w:type="spellEnd"/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>)</w:t>
                            </w:r>
                          </w:p>
                          <w:p w14:paraId="7AFDEC9E" w14:textId="77777777" w:rsidR="00315FD8" w:rsidRPr="00AB27AF" w:rsidRDefault="00315FD8" w:rsidP="00315FD8">
                            <w:pPr>
                              <w:ind w:left="216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>∆H = -394 + 2 X -286 + 891</w:t>
                            </w:r>
                          </w:p>
                          <w:p w14:paraId="4C2E5D67" w14:textId="3156AB0C" w:rsidR="00315FD8" w:rsidRPr="00AB27AF" w:rsidRDefault="00315FD8" w:rsidP="00315FD8">
                            <w:pPr>
                              <w:ind w:left="216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AB27AF">
                              <w:rPr>
                                <w:rFonts w:ascii="Comic Sans MS" w:hAnsi="Comic Sans MS"/>
                                <w:sz w:val="32"/>
                              </w:rPr>
                              <w:t>∆H = -75 kJ mol</w:t>
                            </w:r>
                            <w:r w:rsidRPr="00AB27AF">
                              <w:rPr>
                                <w:rFonts w:ascii="Comic Sans MS" w:hAnsi="Comic Sans MS"/>
                                <w:sz w:val="32"/>
                                <w:vertAlign w:val="superscript"/>
                              </w:rPr>
                              <w:t>-1</w:t>
                            </w:r>
                          </w:p>
                          <w:p w14:paraId="49E37E29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76BCABB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86BC60C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9999746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44D14E5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27856E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336D0EA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8F94F8A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6D3341" w14:textId="77777777" w:rsidR="00634F43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B542173" w14:textId="77777777" w:rsidR="00634F43" w:rsidRPr="00094F66" w:rsidRDefault="00634F4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07D60" id="Rectangle 1" o:spid="_x0000_s1035" style="position:absolute;left:0;text-align:left;margin-left:1.35pt;margin-top:1.65pt;width:511.9pt;height:28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" filled="f" fillcolor="#9bc1ff" strokecolor="black [3213]" strokeweight="2.25pt">
                <v:fill color2="#3f80cd" rotate="t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61E9FBBF" w14:textId="4F64B705" w:rsidR="00634F43" w:rsidRDefault="00315FD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lculate the enthalpy change for the following reaction using the enthalpies of combustion of carbon, hydrogen and methane.</w:t>
                      </w:r>
                    </w:p>
                    <w:p w14:paraId="65CE16E7" w14:textId="3CFC20F8" w:rsidR="00315FD8" w:rsidRPr="00315FD8" w:rsidRDefault="00315FD8" w:rsidP="00315FD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15FD8">
                        <w:rPr>
                          <w:b/>
                          <w:sz w:val="32"/>
                        </w:rPr>
                        <w:t>C(s) + 2H</w:t>
                      </w:r>
                      <w:r w:rsidRPr="00315FD8">
                        <w:rPr>
                          <w:b/>
                          <w:sz w:val="32"/>
                          <w:vertAlign w:val="subscript"/>
                        </w:rPr>
                        <w:t>2</w:t>
                      </w:r>
                      <w:r w:rsidRPr="00315FD8">
                        <w:rPr>
                          <w:b/>
                          <w:sz w:val="32"/>
                        </w:rPr>
                        <w:t xml:space="preserve">(g) </w:t>
                      </w:r>
                      <w:r w:rsidRPr="00315FD8">
                        <w:rPr>
                          <w:b/>
                          <w:sz w:val="32"/>
                        </w:rPr>
                        <w:sym w:font="Wingdings" w:char="F0E0"/>
                      </w:r>
                      <w:r w:rsidRPr="00315FD8">
                        <w:rPr>
                          <w:b/>
                          <w:sz w:val="32"/>
                        </w:rPr>
                        <w:t xml:space="preserve"> CH</w:t>
                      </w:r>
                      <w:r w:rsidRPr="00315FD8">
                        <w:rPr>
                          <w:b/>
                          <w:sz w:val="32"/>
                          <w:vertAlign w:val="subscript"/>
                        </w:rPr>
                        <w:t>4</w:t>
                      </w:r>
                      <w:r w:rsidRPr="00315FD8">
                        <w:rPr>
                          <w:b/>
                          <w:sz w:val="32"/>
                        </w:rPr>
                        <w:t>(g)</w:t>
                      </w:r>
                    </w:p>
                    <w:p w14:paraId="7424FBF9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2F89A9EE" w14:textId="25C6377E" w:rsidR="00315FD8" w:rsidRDefault="00315FD8">
                      <w:pPr>
                        <w:rPr>
                          <w:sz w:val="24"/>
                        </w:rPr>
                      </w:pPr>
                      <w:r w:rsidRPr="00315FD8">
                        <w:rPr>
                          <w:b/>
                          <w:sz w:val="28"/>
                        </w:rPr>
                        <w:t>Quick Method</w:t>
                      </w:r>
                      <w:r w:rsidRPr="00315FD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Your teacher will give a more detailed method)</w:t>
                      </w:r>
                    </w:p>
                    <w:p w14:paraId="404B9B57" w14:textId="77777777" w:rsidR="00315FD8" w:rsidRDefault="00315FD8">
                      <w:pPr>
                        <w:rPr>
                          <w:sz w:val="24"/>
                        </w:rPr>
                      </w:pPr>
                    </w:p>
                    <w:p w14:paraId="2F9325C8" w14:textId="29C20406" w:rsidR="00315FD8" w:rsidRPr="00AB27AF" w:rsidRDefault="00315FD8" w:rsidP="00315FD8">
                      <w:pPr>
                        <w:ind w:left="2160"/>
                        <w:rPr>
                          <w:rFonts w:ascii="Comic Sans MS" w:hAnsi="Comic Sans MS"/>
                          <w:sz w:val="32"/>
                        </w:rPr>
                      </w:pPr>
                      <w:r w:rsidRPr="00AB27AF">
                        <w:rPr>
                          <w:rFonts w:ascii="Comic Sans MS" w:hAnsi="Comic Sans MS"/>
                          <w:sz w:val="32"/>
                        </w:rPr>
                        <w:t>∆H = 1 X ∆</w:t>
                      </w:r>
                      <w:proofErr w:type="spellStart"/>
                      <w:r w:rsidRPr="00AB27AF">
                        <w:rPr>
                          <w:rFonts w:ascii="Comic Sans MS" w:hAnsi="Comic Sans MS"/>
                          <w:sz w:val="32"/>
                        </w:rPr>
                        <w:t>H</w:t>
                      </w:r>
                      <w:r w:rsidRPr="00AB27AF">
                        <w:rPr>
                          <w:rFonts w:ascii="Comic Sans MS" w:hAnsi="Comic Sans MS"/>
                          <w:sz w:val="32"/>
                          <w:vertAlign w:val="subscript"/>
                        </w:rPr>
                        <w:t>carbon</w:t>
                      </w:r>
                      <w:proofErr w:type="spellEnd"/>
                      <w:r w:rsidRPr="00AB27AF">
                        <w:rPr>
                          <w:rFonts w:ascii="Comic Sans MS" w:hAnsi="Comic Sans MS"/>
                          <w:sz w:val="32"/>
                        </w:rPr>
                        <w:t xml:space="preserve"> + 2 X ∆</w:t>
                      </w:r>
                      <w:proofErr w:type="spellStart"/>
                      <w:r w:rsidRPr="00AB27AF">
                        <w:rPr>
                          <w:rFonts w:ascii="Comic Sans MS" w:hAnsi="Comic Sans MS"/>
                          <w:sz w:val="32"/>
                        </w:rPr>
                        <w:t>H</w:t>
                      </w:r>
                      <w:r w:rsidRPr="00AB27AF">
                        <w:rPr>
                          <w:rFonts w:ascii="Comic Sans MS" w:hAnsi="Comic Sans MS"/>
                          <w:sz w:val="32"/>
                          <w:vertAlign w:val="subscript"/>
                        </w:rPr>
                        <w:t>hydrogen</w:t>
                      </w:r>
                      <w:proofErr w:type="spellEnd"/>
                      <w:r w:rsidRPr="00AB27AF">
                        <w:rPr>
                          <w:rFonts w:ascii="Comic Sans MS" w:hAnsi="Comic Sans MS"/>
                          <w:sz w:val="32"/>
                        </w:rPr>
                        <w:t xml:space="preserve"> + (-∆</w:t>
                      </w:r>
                      <w:proofErr w:type="spellStart"/>
                      <w:r w:rsidRPr="00AB27AF">
                        <w:rPr>
                          <w:rFonts w:ascii="Comic Sans MS" w:hAnsi="Comic Sans MS"/>
                          <w:sz w:val="32"/>
                        </w:rPr>
                        <w:t>H</w:t>
                      </w:r>
                      <w:r w:rsidRPr="00AB27AF">
                        <w:rPr>
                          <w:rFonts w:ascii="Comic Sans MS" w:hAnsi="Comic Sans MS"/>
                          <w:sz w:val="32"/>
                          <w:vertAlign w:val="subscript"/>
                        </w:rPr>
                        <w:t>methane</w:t>
                      </w:r>
                      <w:proofErr w:type="spellEnd"/>
                      <w:r w:rsidRPr="00AB27AF">
                        <w:rPr>
                          <w:rFonts w:ascii="Comic Sans MS" w:hAnsi="Comic Sans MS"/>
                          <w:sz w:val="32"/>
                        </w:rPr>
                        <w:t>)</w:t>
                      </w:r>
                    </w:p>
                    <w:p w14:paraId="7AFDEC9E" w14:textId="77777777" w:rsidR="00315FD8" w:rsidRPr="00AB27AF" w:rsidRDefault="00315FD8" w:rsidP="00315FD8">
                      <w:pPr>
                        <w:ind w:left="2160"/>
                        <w:rPr>
                          <w:rFonts w:ascii="Comic Sans MS" w:hAnsi="Comic Sans MS"/>
                          <w:sz w:val="32"/>
                        </w:rPr>
                      </w:pPr>
                      <w:r w:rsidRPr="00AB27AF">
                        <w:rPr>
                          <w:rFonts w:ascii="Comic Sans MS" w:hAnsi="Comic Sans MS"/>
                          <w:sz w:val="32"/>
                        </w:rPr>
                        <w:t>∆H = -394 + 2 X -286 + 891</w:t>
                      </w:r>
                    </w:p>
                    <w:p w14:paraId="4C2E5D67" w14:textId="3156AB0C" w:rsidR="00315FD8" w:rsidRPr="00AB27AF" w:rsidRDefault="00315FD8" w:rsidP="00315FD8">
                      <w:pPr>
                        <w:ind w:left="2160"/>
                        <w:rPr>
                          <w:rFonts w:ascii="Comic Sans MS" w:hAnsi="Comic Sans MS"/>
                          <w:sz w:val="32"/>
                        </w:rPr>
                      </w:pPr>
                      <w:r w:rsidRPr="00AB27AF">
                        <w:rPr>
                          <w:rFonts w:ascii="Comic Sans MS" w:hAnsi="Comic Sans MS"/>
                          <w:sz w:val="32"/>
                        </w:rPr>
                        <w:t>∆H = -75 kJ mol</w:t>
                      </w:r>
                      <w:r w:rsidRPr="00AB27AF">
                        <w:rPr>
                          <w:rFonts w:ascii="Comic Sans MS" w:hAnsi="Comic Sans MS"/>
                          <w:sz w:val="32"/>
                          <w:vertAlign w:val="superscript"/>
                        </w:rPr>
                        <w:t>-1</w:t>
                      </w:r>
                    </w:p>
                    <w:p w14:paraId="49E37E29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376BCABB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686BC60C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09999746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644D14E5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7C27856E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1336D0EA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38F94F8A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4F6D3341" w14:textId="77777777" w:rsidR="00634F43" w:rsidRDefault="00634F43">
                      <w:pPr>
                        <w:rPr>
                          <w:sz w:val="24"/>
                        </w:rPr>
                      </w:pPr>
                    </w:p>
                    <w:p w14:paraId="2B542173" w14:textId="77777777" w:rsidR="00634F43" w:rsidRPr="00094F66" w:rsidRDefault="00634F4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426181" w14:textId="77777777" w:rsidR="00150097" w:rsidRDefault="00150097" w:rsidP="009240D3">
      <w:pPr>
        <w:jc w:val="both"/>
        <w:rPr>
          <w:rFonts w:ascii="Trebuchet MS" w:hAnsi="Trebuchet MS"/>
          <w:sz w:val="24"/>
        </w:rPr>
      </w:pPr>
    </w:p>
    <w:p w14:paraId="79A38A58" w14:textId="77777777" w:rsidR="00150097" w:rsidRDefault="00150097" w:rsidP="009240D3">
      <w:pPr>
        <w:jc w:val="both"/>
        <w:rPr>
          <w:rFonts w:ascii="Trebuchet MS" w:hAnsi="Trebuchet MS"/>
          <w:sz w:val="24"/>
        </w:rPr>
      </w:pPr>
    </w:p>
    <w:p w14:paraId="11FF552C" w14:textId="77777777" w:rsidR="00150097" w:rsidRDefault="00150097" w:rsidP="009240D3">
      <w:pPr>
        <w:jc w:val="both"/>
        <w:rPr>
          <w:rFonts w:ascii="Trebuchet MS" w:hAnsi="Trebuchet MS"/>
          <w:sz w:val="24"/>
        </w:rPr>
      </w:pPr>
    </w:p>
    <w:p w14:paraId="0B732E90" w14:textId="77777777" w:rsidR="00094F66" w:rsidRDefault="00094F66" w:rsidP="009240D3">
      <w:pPr>
        <w:jc w:val="both"/>
        <w:rPr>
          <w:rFonts w:ascii="Trebuchet MS" w:hAnsi="Trebuchet MS"/>
          <w:b/>
          <w:sz w:val="32"/>
        </w:rPr>
      </w:pPr>
    </w:p>
    <w:p w14:paraId="5CCDF8EB" w14:textId="77777777" w:rsidR="00094F66" w:rsidRDefault="00094F66" w:rsidP="009240D3">
      <w:pPr>
        <w:jc w:val="both"/>
        <w:rPr>
          <w:rFonts w:ascii="Trebuchet MS" w:hAnsi="Trebuchet MS"/>
          <w:b/>
          <w:sz w:val="32"/>
        </w:rPr>
      </w:pPr>
    </w:p>
    <w:p w14:paraId="64D32875" w14:textId="77777777" w:rsidR="00094F66" w:rsidRDefault="00094F66" w:rsidP="009240D3">
      <w:pPr>
        <w:jc w:val="both"/>
        <w:rPr>
          <w:rFonts w:ascii="Trebuchet MS" w:hAnsi="Trebuchet MS"/>
          <w:b/>
          <w:sz w:val="32"/>
        </w:rPr>
      </w:pPr>
    </w:p>
    <w:p w14:paraId="13C40F96" w14:textId="77777777" w:rsidR="00094F66" w:rsidRDefault="00094F66" w:rsidP="009240D3">
      <w:pPr>
        <w:jc w:val="both"/>
        <w:rPr>
          <w:rFonts w:ascii="Trebuchet MS" w:hAnsi="Trebuchet MS"/>
          <w:b/>
          <w:sz w:val="32"/>
        </w:rPr>
      </w:pPr>
    </w:p>
    <w:p w14:paraId="6396A35D" w14:textId="77777777" w:rsidR="00094F66" w:rsidRDefault="00094F66" w:rsidP="009240D3">
      <w:pPr>
        <w:jc w:val="both"/>
        <w:rPr>
          <w:rFonts w:ascii="Trebuchet MS" w:hAnsi="Trebuchet MS"/>
          <w:b/>
          <w:sz w:val="32"/>
        </w:rPr>
      </w:pPr>
    </w:p>
    <w:p w14:paraId="250617A1" w14:textId="77777777" w:rsidR="00094F66" w:rsidRDefault="00094F66" w:rsidP="009240D3">
      <w:pPr>
        <w:jc w:val="both"/>
        <w:rPr>
          <w:rFonts w:ascii="Trebuchet MS" w:hAnsi="Trebuchet MS"/>
          <w:b/>
          <w:sz w:val="32"/>
        </w:rPr>
      </w:pPr>
    </w:p>
    <w:p w14:paraId="75C54417" w14:textId="77777777" w:rsidR="00094F66" w:rsidRDefault="00094F66" w:rsidP="009240D3">
      <w:pPr>
        <w:jc w:val="both"/>
        <w:rPr>
          <w:rFonts w:ascii="Trebuchet MS" w:hAnsi="Trebuchet MS"/>
          <w:b/>
          <w:sz w:val="32"/>
        </w:rPr>
      </w:pPr>
    </w:p>
    <w:p w14:paraId="3F5A4FA9" w14:textId="77777777" w:rsidR="003E2285" w:rsidRDefault="003E2285" w:rsidP="009240D3">
      <w:pPr>
        <w:jc w:val="both"/>
        <w:rPr>
          <w:rFonts w:ascii="Trebuchet MS" w:hAnsi="Trebuchet MS"/>
          <w:b/>
          <w:sz w:val="32"/>
        </w:rPr>
      </w:pPr>
    </w:p>
    <w:sectPr w:rsidR="003E2285" w:rsidSect="00150097">
      <w:footerReference w:type="even" r:id="rId17"/>
      <w:footerReference w:type="default" r:id="rId18"/>
      <w:pgSz w:w="11906" w:h="16838"/>
      <w:pgMar w:top="720" w:right="720" w:bottom="720" w:left="720" w:header="708" w:footer="39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6520" w14:textId="77777777" w:rsidR="007F6A84" w:rsidRDefault="007F6A84">
      <w:r>
        <w:separator/>
      </w:r>
    </w:p>
  </w:endnote>
  <w:endnote w:type="continuationSeparator" w:id="0">
    <w:p w14:paraId="118B837C" w14:textId="77777777" w:rsidR="007F6A84" w:rsidRDefault="007F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0BFB" w14:textId="77777777" w:rsidR="00B523E3" w:rsidRDefault="00B523E3" w:rsidP="001500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A91BF" w14:textId="77777777" w:rsidR="00B523E3" w:rsidRDefault="00B523E3" w:rsidP="001500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B121" w14:textId="6CA6C078" w:rsidR="00B523E3" w:rsidRPr="00150097" w:rsidRDefault="00B523E3" w:rsidP="0015009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150097">
      <w:rPr>
        <w:rStyle w:val="PageNumber"/>
        <w:rFonts w:ascii="Times New Roman" w:hAnsi="Times New Roman"/>
      </w:rPr>
      <w:fldChar w:fldCharType="begin"/>
    </w:r>
    <w:r w:rsidRPr="00150097">
      <w:rPr>
        <w:rStyle w:val="PageNumber"/>
        <w:rFonts w:ascii="Times New Roman" w:hAnsi="Times New Roman"/>
      </w:rPr>
      <w:instrText xml:space="preserve">PAGE  </w:instrText>
    </w:r>
    <w:r w:rsidRPr="00150097">
      <w:rPr>
        <w:rStyle w:val="PageNumber"/>
        <w:rFonts w:ascii="Times New Roman" w:hAnsi="Times New Roman"/>
      </w:rPr>
      <w:fldChar w:fldCharType="separate"/>
    </w:r>
    <w:r w:rsidR="00887D06">
      <w:rPr>
        <w:rStyle w:val="PageNumber"/>
        <w:rFonts w:ascii="Times New Roman" w:hAnsi="Times New Roman"/>
        <w:noProof/>
      </w:rPr>
      <w:t>7</w:t>
    </w:r>
    <w:r w:rsidRPr="00150097">
      <w:rPr>
        <w:rStyle w:val="PageNumber"/>
        <w:rFonts w:ascii="Times New Roman" w:hAnsi="Times New Roman"/>
      </w:rPr>
      <w:fldChar w:fldCharType="end"/>
    </w:r>
  </w:p>
  <w:p w14:paraId="15D424D2" w14:textId="77777777" w:rsidR="00B523E3" w:rsidRDefault="00B523E3" w:rsidP="001500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0CF2" w14:textId="77777777" w:rsidR="007F6A84" w:rsidRDefault="007F6A84">
      <w:r>
        <w:separator/>
      </w:r>
    </w:p>
  </w:footnote>
  <w:footnote w:type="continuationSeparator" w:id="0">
    <w:p w14:paraId="7CC7F0EA" w14:textId="77777777" w:rsidR="007F6A84" w:rsidRDefault="007F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3AD"/>
    <w:multiLevelType w:val="hybridMultilevel"/>
    <w:tmpl w:val="0F4645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9CE"/>
    <w:multiLevelType w:val="hybridMultilevel"/>
    <w:tmpl w:val="3E56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EA4"/>
    <w:multiLevelType w:val="hybridMultilevel"/>
    <w:tmpl w:val="E38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632C"/>
    <w:multiLevelType w:val="hybridMultilevel"/>
    <w:tmpl w:val="D484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B0E8B"/>
    <w:multiLevelType w:val="hybridMultilevel"/>
    <w:tmpl w:val="5B983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F01AE"/>
    <w:multiLevelType w:val="hybridMultilevel"/>
    <w:tmpl w:val="251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043"/>
    <w:multiLevelType w:val="hybridMultilevel"/>
    <w:tmpl w:val="D9AE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9F9"/>
    <w:multiLevelType w:val="hybridMultilevel"/>
    <w:tmpl w:val="AE3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5FB2"/>
    <w:multiLevelType w:val="hybridMultilevel"/>
    <w:tmpl w:val="F02C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1026"/>
    <w:multiLevelType w:val="hybridMultilevel"/>
    <w:tmpl w:val="6994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E78"/>
    <w:multiLevelType w:val="hybridMultilevel"/>
    <w:tmpl w:val="93583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D37F5E"/>
    <w:multiLevelType w:val="hybridMultilevel"/>
    <w:tmpl w:val="3B5EEE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45761"/>
    <w:multiLevelType w:val="hybridMultilevel"/>
    <w:tmpl w:val="C9124234"/>
    <w:lvl w:ilvl="0" w:tplc="12828AC4">
      <w:start w:val="1"/>
      <w:numFmt w:val="lowerLetter"/>
      <w:lvlText w:val="(%1)"/>
      <w:lvlJc w:val="left"/>
      <w:pPr>
        <w:ind w:left="1095" w:hanging="375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46E9"/>
    <w:multiLevelType w:val="hybridMultilevel"/>
    <w:tmpl w:val="1CB8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A7318"/>
    <w:multiLevelType w:val="hybridMultilevel"/>
    <w:tmpl w:val="7E02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280"/>
    <w:multiLevelType w:val="hybridMultilevel"/>
    <w:tmpl w:val="465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2E80"/>
    <w:multiLevelType w:val="hybridMultilevel"/>
    <w:tmpl w:val="60982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23F6C"/>
    <w:multiLevelType w:val="hybridMultilevel"/>
    <w:tmpl w:val="6542FC84"/>
    <w:lvl w:ilvl="0" w:tplc="3DA65C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108"/>
    <w:multiLevelType w:val="hybridMultilevel"/>
    <w:tmpl w:val="3FA2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363C1"/>
    <w:multiLevelType w:val="multilevel"/>
    <w:tmpl w:val="433E1E98"/>
    <w:lvl w:ilvl="0">
      <w:start w:val="3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3F0B54E1"/>
    <w:multiLevelType w:val="hybridMultilevel"/>
    <w:tmpl w:val="05D8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3352"/>
    <w:multiLevelType w:val="hybridMultilevel"/>
    <w:tmpl w:val="073E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3797"/>
    <w:multiLevelType w:val="hybridMultilevel"/>
    <w:tmpl w:val="D326E0DA"/>
    <w:lvl w:ilvl="0" w:tplc="76A2C1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879"/>
    <w:multiLevelType w:val="hybridMultilevel"/>
    <w:tmpl w:val="5568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75D6F"/>
    <w:multiLevelType w:val="multilevel"/>
    <w:tmpl w:val="C2EED4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D1D0EC9"/>
    <w:multiLevelType w:val="hybridMultilevel"/>
    <w:tmpl w:val="BA54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70D7"/>
    <w:multiLevelType w:val="multilevel"/>
    <w:tmpl w:val="79E25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D44DA"/>
    <w:multiLevelType w:val="hybridMultilevel"/>
    <w:tmpl w:val="430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04BD6"/>
    <w:multiLevelType w:val="hybridMultilevel"/>
    <w:tmpl w:val="128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07F01"/>
    <w:multiLevelType w:val="multilevel"/>
    <w:tmpl w:val="61602044"/>
    <w:lvl w:ilvl="0">
      <w:start w:val="1"/>
      <w:numFmt w:val="decimal"/>
      <w:lvlText w:val="%1.0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0" w15:restartNumberingAfterBreak="0">
    <w:nsid w:val="69EF3ECC"/>
    <w:multiLevelType w:val="hybridMultilevel"/>
    <w:tmpl w:val="A6F20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6DBB"/>
    <w:multiLevelType w:val="hybridMultilevel"/>
    <w:tmpl w:val="B19C5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30"/>
  </w:num>
  <w:num w:numId="5">
    <w:abstractNumId w:val="8"/>
  </w:num>
  <w:num w:numId="6">
    <w:abstractNumId w:val="21"/>
  </w:num>
  <w:num w:numId="7">
    <w:abstractNumId w:val="3"/>
  </w:num>
  <w:num w:numId="8">
    <w:abstractNumId w:val="19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16"/>
  </w:num>
  <w:num w:numId="14">
    <w:abstractNumId w:val="24"/>
  </w:num>
  <w:num w:numId="15">
    <w:abstractNumId w:val="1"/>
  </w:num>
  <w:num w:numId="16">
    <w:abstractNumId w:val="26"/>
  </w:num>
  <w:num w:numId="17">
    <w:abstractNumId w:val="4"/>
  </w:num>
  <w:num w:numId="18">
    <w:abstractNumId w:val="27"/>
  </w:num>
  <w:num w:numId="19">
    <w:abstractNumId w:val="20"/>
  </w:num>
  <w:num w:numId="20">
    <w:abstractNumId w:val="9"/>
  </w:num>
  <w:num w:numId="21">
    <w:abstractNumId w:val="5"/>
  </w:num>
  <w:num w:numId="22">
    <w:abstractNumId w:val="7"/>
  </w:num>
  <w:num w:numId="23">
    <w:abstractNumId w:val="15"/>
  </w:num>
  <w:num w:numId="24">
    <w:abstractNumId w:val="18"/>
  </w:num>
  <w:num w:numId="25">
    <w:abstractNumId w:val="22"/>
  </w:num>
  <w:num w:numId="26">
    <w:abstractNumId w:val="17"/>
  </w:num>
  <w:num w:numId="27">
    <w:abstractNumId w:val="25"/>
  </w:num>
  <w:num w:numId="28">
    <w:abstractNumId w:val="23"/>
  </w:num>
  <w:num w:numId="29">
    <w:abstractNumId w:val="10"/>
  </w:num>
  <w:num w:numId="30">
    <w:abstractNumId w:val="2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27"/>
    <w:rsid w:val="00004C98"/>
    <w:rsid w:val="00013C66"/>
    <w:rsid w:val="0001646D"/>
    <w:rsid w:val="00017B13"/>
    <w:rsid w:val="000337B5"/>
    <w:rsid w:val="0004102E"/>
    <w:rsid w:val="0004296D"/>
    <w:rsid w:val="000531BD"/>
    <w:rsid w:val="0005765B"/>
    <w:rsid w:val="00064C6E"/>
    <w:rsid w:val="00072C01"/>
    <w:rsid w:val="00077EF7"/>
    <w:rsid w:val="00080516"/>
    <w:rsid w:val="00081CAB"/>
    <w:rsid w:val="000848CF"/>
    <w:rsid w:val="000936BE"/>
    <w:rsid w:val="00094F66"/>
    <w:rsid w:val="000B7D21"/>
    <w:rsid w:val="000D0498"/>
    <w:rsid w:val="000E3C2A"/>
    <w:rsid w:val="000E7941"/>
    <w:rsid w:val="000F6526"/>
    <w:rsid w:val="000F6B7C"/>
    <w:rsid w:val="0010194B"/>
    <w:rsid w:val="001049CE"/>
    <w:rsid w:val="00107A84"/>
    <w:rsid w:val="00120DF1"/>
    <w:rsid w:val="0012132D"/>
    <w:rsid w:val="001219F7"/>
    <w:rsid w:val="00123D6F"/>
    <w:rsid w:val="0012430A"/>
    <w:rsid w:val="0013580C"/>
    <w:rsid w:val="00137FDB"/>
    <w:rsid w:val="00142F29"/>
    <w:rsid w:val="00150097"/>
    <w:rsid w:val="001635C2"/>
    <w:rsid w:val="00167417"/>
    <w:rsid w:val="001679DA"/>
    <w:rsid w:val="001949EA"/>
    <w:rsid w:val="001A33AB"/>
    <w:rsid w:val="001A449E"/>
    <w:rsid w:val="001D23E6"/>
    <w:rsid w:val="001E30D4"/>
    <w:rsid w:val="001E585F"/>
    <w:rsid w:val="001F190D"/>
    <w:rsid w:val="001F3E44"/>
    <w:rsid w:val="001F5127"/>
    <w:rsid w:val="001F5AE7"/>
    <w:rsid w:val="001F5FDD"/>
    <w:rsid w:val="002101FB"/>
    <w:rsid w:val="002240B3"/>
    <w:rsid w:val="00232DA7"/>
    <w:rsid w:val="002375C4"/>
    <w:rsid w:val="00237E94"/>
    <w:rsid w:val="00243E62"/>
    <w:rsid w:val="0024779E"/>
    <w:rsid w:val="002541C3"/>
    <w:rsid w:val="002558D0"/>
    <w:rsid w:val="00256CC2"/>
    <w:rsid w:val="00262B46"/>
    <w:rsid w:val="0026446E"/>
    <w:rsid w:val="002742DB"/>
    <w:rsid w:val="0027735D"/>
    <w:rsid w:val="002805CE"/>
    <w:rsid w:val="00282642"/>
    <w:rsid w:val="00290DD9"/>
    <w:rsid w:val="00291E46"/>
    <w:rsid w:val="00294B82"/>
    <w:rsid w:val="00294F2D"/>
    <w:rsid w:val="002D0F07"/>
    <w:rsid w:val="002D1BE9"/>
    <w:rsid w:val="002D3889"/>
    <w:rsid w:val="002E2A3F"/>
    <w:rsid w:val="002E3186"/>
    <w:rsid w:val="002E3EBE"/>
    <w:rsid w:val="002F4ED9"/>
    <w:rsid w:val="00305AA2"/>
    <w:rsid w:val="00315FD8"/>
    <w:rsid w:val="00317422"/>
    <w:rsid w:val="00321287"/>
    <w:rsid w:val="00330B2A"/>
    <w:rsid w:val="00333C5C"/>
    <w:rsid w:val="00334117"/>
    <w:rsid w:val="00340358"/>
    <w:rsid w:val="0034655D"/>
    <w:rsid w:val="00353A1A"/>
    <w:rsid w:val="0035567A"/>
    <w:rsid w:val="003560D9"/>
    <w:rsid w:val="00357BB4"/>
    <w:rsid w:val="00362DF1"/>
    <w:rsid w:val="00371C9C"/>
    <w:rsid w:val="003732F9"/>
    <w:rsid w:val="003754B7"/>
    <w:rsid w:val="0038166C"/>
    <w:rsid w:val="003853C0"/>
    <w:rsid w:val="00387AB9"/>
    <w:rsid w:val="00390154"/>
    <w:rsid w:val="003967F5"/>
    <w:rsid w:val="003B0C91"/>
    <w:rsid w:val="003C0653"/>
    <w:rsid w:val="003C259D"/>
    <w:rsid w:val="003C4919"/>
    <w:rsid w:val="003E1DE0"/>
    <w:rsid w:val="003E2285"/>
    <w:rsid w:val="003F6BE0"/>
    <w:rsid w:val="00420CB2"/>
    <w:rsid w:val="00424FF3"/>
    <w:rsid w:val="004264D1"/>
    <w:rsid w:val="00430D97"/>
    <w:rsid w:val="00431160"/>
    <w:rsid w:val="00431870"/>
    <w:rsid w:val="00443307"/>
    <w:rsid w:val="0044377C"/>
    <w:rsid w:val="004452EE"/>
    <w:rsid w:val="004464E5"/>
    <w:rsid w:val="00447757"/>
    <w:rsid w:val="00447E01"/>
    <w:rsid w:val="00451FCD"/>
    <w:rsid w:val="00456479"/>
    <w:rsid w:val="004702C3"/>
    <w:rsid w:val="004764BC"/>
    <w:rsid w:val="004A55D4"/>
    <w:rsid w:val="004A5F06"/>
    <w:rsid w:val="004B1BC8"/>
    <w:rsid w:val="004B2B00"/>
    <w:rsid w:val="004B687A"/>
    <w:rsid w:val="004E1058"/>
    <w:rsid w:val="004E4063"/>
    <w:rsid w:val="004F1E92"/>
    <w:rsid w:val="004F47C5"/>
    <w:rsid w:val="0051152E"/>
    <w:rsid w:val="0051336F"/>
    <w:rsid w:val="005237D5"/>
    <w:rsid w:val="00541627"/>
    <w:rsid w:val="0056046D"/>
    <w:rsid w:val="005630AB"/>
    <w:rsid w:val="00564EA0"/>
    <w:rsid w:val="00574CA1"/>
    <w:rsid w:val="00580CC6"/>
    <w:rsid w:val="0058298D"/>
    <w:rsid w:val="00585273"/>
    <w:rsid w:val="005977BA"/>
    <w:rsid w:val="005B06D0"/>
    <w:rsid w:val="005B1AC0"/>
    <w:rsid w:val="005B569A"/>
    <w:rsid w:val="005C1615"/>
    <w:rsid w:val="005E3963"/>
    <w:rsid w:val="005F139F"/>
    <w:rsid w:val="00600889"/>
    <w:rsid w:val="006015EA"/>
    <w:rsid w:val="00603E46"/>
    <w:rsid w:val="00604E5B"/>
    <w:rsid w:val="0061083C"/>
    <w:rsid w:val="00620B48"/>
    <w:rsid w:val="00626504"/>
    <w:rsid w:val="00627051"/>
    <w:rsid w:val="0062777A"/>
    <w:rsid w:val="006300C9"/>
    <w:rsid w:val="006335B1"/>
    <w:rsid w:val="00634F43"/>
    <w:rsid w:val="006350D6"/>
    <w:rsid w:val="00635332"/>
    <w:rsid w:val="00654546"/>
    <w:rsid w:val="00655556"/>
    <w:rsid w:val="00674909"/>
    <w:rsid w:val="006A2F6D"/>
    <w:rsid w:val="006A782F"/>
    <w:rsid w:val="006B0C7E"/>
    <w:rsid w:val="006B0E8A"/>
    <w:rsid w:val="006B1E21"/>
    <w:rsid w:val="006B6684"/>
    <w:rsid w:val="006B7869"/>
    <w:rsid w:val="006C0945"/>
    <w:rsid w:val="006C23B2"/>
    <w:rsid w:val="006C2C4A"/>
    <w:rsid w:val="006E7FDE"/>
    <w:rsid w:val="006F7CF6"/>
    <w:rsid w:val="00712A70"/>
    <w:rsid w:val="007146EE"/>
    <w:rsid w:val="00714E3F"/>
    <w:rsid w:val="00716C28"/>
    <w:rsid w:val="00724933"/>
    <w:rsid w:val="00727BC1"/>
    <w:rsid w:val="007325C7"/>
    <w:rsid w:val="00732C45"/>
    <w:rsid w:val="0074170E"/>
    <w:rsid w:val="0074634D"/>
    <w:rsid w:val="00746E2A"/>
    <w:rsid w:val="00750A0E"/>
    <w:rsid w:val="007546B5"/>
    <w:rsid w:val="00755B04"/>
    <w:rsid w:val="0075672D"/>
    <w:rsid w:val="00757BB4"/>
    <w:rsid w:val="00767464"/>
    <w:rsid w:val="007827DF"/>
    <w:rsid w:val="007862A8"/>
    <w:rsid w:val="007910C3"/>
    <w:rsid w:val="0079358B"/>
    <w:rsid w:val="00794E4F"/>
    <w:rsid w:val="007B673F"/>
    <w:rsid w:val="007B6927"/>
    <w:rsid w:val="007C0F2A"/>
    <w:rsid w:val="007D15B1"/>
    <w:rsid w:val="007D7159"/>
    <w:rsid w:val="007D7EE8"/>
    <w:rsid w:val="007E06E1"/>
    <w:rsid w:val="007E1C02"/>
    <w:rsid w:val="007E22A0"/>
    <w:rsid w:val="007F6A84"/>
    <w:rsid w:val="00807FAE"/>
    <w:rsid w:val="00817AEF"/>
    <w:rsid w:val="008322C9"/>
    <w:rsid w:val="00834081"/>
    <w:rsid w:val="008564E1"/>
    <w:rsid w:val="008655E0"/>
    <w:rsid w:val="00877BEA"/>
    <w:rsid w:val="00887D06"/>
    <w:rsid w:val="00890B5F"/>
    <w:rsid w:val="00896318"/>
    <w:rsid w:val="008A2BF9"/>
    <w:rsid w:val="008B4C00"/>
    <w:rsid w:val="008D54FF"/>
    <w:rsid w:val="008D6530"/>
    <w:rsid w:val="008E2248"/>
    <w:rsid w:val="00904266"/>
    <w:rsid w:val="009058E7"/>
    <w:rsid w:val="00907189"/>
    <w:rsid w:val="00916405"/>
    <w:rsid w:val="009240D3"/>
    <w:rsid w:val="0092733F"/>
    <w:rsid w:val="00927910"/>
    <w:rsid w:val="009323C5"/>
    <w:rsid w:val="009335E8"/>
    <w:rsid w:val="00934112"/>
    <w:rsid w:val="00936116"/>
    <w:rsid w:val="00936C73"/>
    <w:rsid w:val="00945EA7"/>
    <w:rsid w:val="0095316F"/>
    <w:rsid w:val="00956312"/>
    <w:rsid w:val="00964C6F"/>
    <w:rsid w:val="009A3F19"/>
    <w:rsid w:val="009A55C3"/>
    <w:rsid w:val="009B0A9E"/>
    <w:rsid w:val="009B0D1C"/>
    <w:rsid w:val="009C08E4"/>
    <w:rsid w:val="009C1997"/>
    <w:rsid w:val="009C49FE"/>
    <w:rsid w:val="009C59C2"/>
    <w:rsid w:val="009D3546"/>
    <w:rsid w:val="009E14A5"/>
    <w:rsid w:val="009E457E"/>
    <w:rsid w:val="009F71CC"/>
    <w:rsid w:val="00A07F16"/>
    <w:rsid w:val="00A11010"/>
    <w:rsid w:val="00A1378B"/>
    <w:rsid w:val="00A22B7E"/>
    <w:rsid w:val="00A275AE"/>
    <w:rsid w:val="00A27649"/>
    <w:rsid w:val="00A34BB8"/>
    <w:rsid w:val="00A35302"/>
    <w:rsid w:val="00A45B62"/>
    <w:rsid w:val="00A548CC"/>
    <w:rsid w:val="00A56CE7"/>
    <w:rsid w:val="00A57604"/>
    <w:rsid w:val="00A576C6"/>
    <w:rsid w:val="00A65D9E"/>
    <w:rsid w:val="00A72089"/>
    <w:rsid w:val="00AB27AF"/>
    <w:rsid w:val="00AB346E"/>
    <w:rsid w:val="00AB4E4B"/>
    <w:rsid w:val="00AC538B"/>
    <w:rsid w:val="00AC5B12"/>
    <w:rsid w:val="00AD701A"/>
    <w:rsid w:val="00AE1EF1"/>
    <w:rsid w:val="00AF18BD"/>
    <w:rsid w:val="00AF4E46"/>
    <w:rsid w:val="00AF514D"/>
    <w:rsid w:val="00B02E56"/>
    <w:rsid w:val="00B04587"/>
    <w:rsid w:val="00B05474"/>
    <w:rsid w:val="00B06DB4"/>
    <w:rsid w:val="00B074FB"/>
    <w:rsid w:val="00B07588"/>
    <w:rsid w:val="00B07631"/>
    <w:rsid w:val="00B11AC2"/>
    <w:rsid w:val="00B33F8C"/>
    <w:rsid w:val="00B35794"/>
    <w:rsid w:val="00B523E3"/>
    <w:rsid w:val="00B5666B"/>
    <w:rsid w:val="00B81F2C"/>
    <w:rsid w:val="00B87466"/>
    <w:rsid w:val="00BA6EC4"/>
    <w:rsid w:val="00BB4480"/>
    <w:rsid w:val="00BB6301"/>
    <w:rsid w:val="00BC2C4F"/>
    <w:rsid w:val="00BC3C3F"/>
    <w:rsid w:val="00BD1BDD"/>
    <w:rsid w:val="00BD416E"/>
    <w:rsid w:val="00BD79E5"/>
    <w:rsid w:val="00BE1767"/>
    <w:rsid w:val="00BE22D5"/>
    <w:rsid w:val="00BE7487"/>
    <w:rsid w:val="00C03488"/>
    <w:rsid w:val="00C06EDD"/>
    <w:rsid w:val="00C1322B"/>
    <w:rsid w:val="00C138D3"/>
    <w:rsid w:val="00C27C03"/>
    <w:rsid w:val="00C52393"/>
    <w:rsid w:val="00C53AEF"/>
    <w:rsid w:val="00C5441B"/>
    <w:rsid w:val="00C6258D"/>
    <w:rsid w:val="00C63D60"/>
    <w:rsid w:val="00C66BBD"/>
    <w:rsid w:val="00C70FDA"/>
    <w:rsid w:val="00C756C1"/>
    <w:rsid w:val="00C76BDF"/>
    <w:rsid w:val="00C8033E"/>
    <w:rsid w:val="00C81D8F"/>
    <w:rsid w:val="00C87D09"/>
    <w:rsid w:val="00C94151"/>
    <w:rsid w:val="00CA22EB"/>
    <w:rsid w:val="00CB224F"/>
    <w:rsid w:val="00CB3EC0"/>
    <w:rsid w:val="00CC2199"/>
    <w:rsid w:val="00CC302F"/>
    <w:rsid w:val="00CC48DF"/>
    <w:rsid w:val="00CE5E4B"/>
    <w:rsid w:val="00CF11D3"/>
    <w:rsid w:val="00CF5DDD"/>
    <w:rsid w:val="00CF62B4"/>
    <w:rsid w:val="00CF6BF2"/>
    <w:rsid w:val="00D028FB"/>
    <w:rsid w:val="00D07DEE"/>
    <w:rsid w:val="00D1027A"/>
    <w:rsid w:val="00D1450C"/>
    <w:rsid w:val="00D252EA"/>
    <w:rsid w:val="00D267CD"/>
    <w:rsid w:val="00D30A6C"/>
    <w:rsid w:val="00D337EF"/>
    <w:rsid w:val="00D35B5F"/>
    <w:rsid w:val="00D4126F"/>
    <w:rsid w:val="00D5164A"/>
    <w:rsid w:val="00D51E61"/>
    <w:rsid w:val="00D5543C"/>
    <w:rsid w:val="00D63216"/>
    <w:rsid w:val="00D6343F"/>
    <w:rsid w:val="00D63B07"/>
    <w:rsid w:val="00D70560"/>
    <w:rsid w:val="00D852A7"/>
    <w:rsid w:val="00D90E36"/>
    <w:rsid w:val="00D94151"/>
    <w:rsid w:val="00DB0B7A"/>
    <w:rsid w:val="00DB2BAA"/>
    <w:rsid w:val="00DC7F71"/>
    <w:rsid w:val="00DD0FFD"/>
    <w:rsid w:val="00DE4D07"/>
    <w:rsid w:val="00DE4F64"/>
    <w:rsid w:val="00DF18F4"/>
    <w:rsid w:val="00DF5AB7"/>
    <w:rsid w:val="00E1299E"/>
    <w:rsid w:val="00E12B36"/>
    <w:rsid w:val="00E358CA"/>
    <w:rsid w:val="00E77A70"/>
    <w:rsid w:val="00E77DB3"/>
    <w:rsid w:val="00E82E2C"/>
    <w:rsid w:val="00E86D4C"/>
    <w:rsid w:val="00E92D6B"/>
    <w:rsid w:val="00EA51BB"/>
    <w:rsid w:val="00EB0D9E"/>
    <w:rsid w:val="00EB2CD0"/>
    <w:rsid w:val="00EC730A"/>
    <w:rsid w:val="00EE4DB5"/>
    <w:rsid w:val="00EE6263"/>
    <w:rsid w:val="00EE6A29"/>
    <w:rsid w:val="00EF0E80"/>
    <w:rsid w:val="00EF3B2C"/>
    <w:rsid w:val="00F01C51"/>
    <w:rsid w:val="00F03990"/>
    <w:rsid w:val="00F117E6"/>
    <w:rsid w:val="00F12140"/>
    <w:rsid w:val="00F14B41"/>
    <w:rsid w:val="00F14DF5"/>
    <w:rsid w:val="00F15231"/>
    <w:rsid w:val="00F272C2"/>
    <w:rsid w:val="00F348DB"/>
    <w:rsid w:val="00F57D2E"/>
    <w:rsid w:val="00F63712"/>
    <w:rsid w:val="00F6395C"/>
    <w:rsid w:val="00F65544"/>
    <w:rsid w:val="00F875B2"/>
    <w:rsid w:val="00F87682"/>
    <w:rsid w:val="00F91354"/>
    <w:rsid w:val="00FA1209"/>
    <w:rsid w:val="00FA1FA2"/>
    <w:rsid w:val="00FA3D9A"/>
    <w:rsid w:val="00FA4C8A"/>
    <w:rsid w:val="00FA5F4F"/>
    <w:rsid w:val="00FB0AD0"/>
    <w:rsid w:val="00FB17A2"/>
    <w:rsid w:val="00FB7173"/>
    <w:rsid w:val="00FC6729"/>
    <w:rsid w:val="00FC75E4"/>
    <w:rsid w:val="00FD0DA7"/>
    <w:rsid w:val="00FE415A"/>
    <w:rsid w:val="00FE4CDB"/>
    <w:rsid w:val="00FF08A8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74D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67A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2C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82642"/>
    <w:pPr>
      <w:ind w:left="720"/>
      <w:contextualSpacing/>
    </w:pPr>
  </w:style>
  <w:style w:type="table" w:styleId="TableGrid">
    <w:name w:val="Table Grid"/>
    <w:basedOn w:val="TableNormal"/>
    <w:rsid w:val="004E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E6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877B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EE6A2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877B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E6A29"/>
    <w:rPr>
      <w:rFonts w:cs="Times New Roman"/>
      <w:lang w:eastAsia="en-US"/>
    </w:rPr>
  </w:style>
  <w:style w:type="paragraph" w:styleId="Caption">
    <w:name w:val="caption"/>
    <w:basedOn w:val="Normal"/>
    <w:next w:val="Normal"/>
    <w:qFormat/>
    <w:locked/>
    <w:rsid w:val="006350D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styleId="PageNumber">
    <w:name w:val="page number"/>
    <w:uiPriority w:val="99"/>
    <w:semiHidden/>
    <w:unhideWhenUsed/>
    <w:rsid w:val="001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8" ma:contentTypeDescription="Create a new document." ma:contentTypeScope="" ma:versionID="c8263123a16013e16dce5dd8a29cb41a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8700cd08c18ce47a4f1875c9ebafe53b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8D32-7B49-4B7F-A4AB-B0F3306FC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59A91-0D94-47C7-BF14-51794EF3D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2AD76-5547-4CAA-AAB2-C3D580AD56BB}"/>
</file>

<file path=customXml/itemProps4.xml><?xml version="1.0" encoding="utf-8"?>
<ds:datastoreItem xmlns:ds="http://schemas.openxmlformats.org/officeDocument/2006/customXml" ds:itemID="{B29C0D86-7BF9-4686-B7CB-EB7481FB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David Monteith</cp:lastModifiedBy>
  <cp:revision>7</cp:revision>
  <cp:lastPrinted>2016-03-13T21:05:00Z</cp:lastPrinted>
  <dcterms:created xsi:type="dcterms:W3CDTF">2022-02-14T11:15:00Z</dcterms:created>
  <dcterms:modified xsi:type="dcterms:W3CDTF">2023-05-19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</Properties>
</file>